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62" w:rsidRPr="00486387" w:rsidRDefault="008D2D62" w:rsidP="008D2D62">
      <w:pPr>
        <w:jc w:val="center"/>
        <w:rPr>
          <w:sz w:val="16"/>
          <w:szCs w:val="16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62" w:rsidRPr="00424C11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</w:pPr>
      <w:r w:rsidRPr="00424C11"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 xml:space="preserve">УПРАВЛІННЯ 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uk-UA"/>
        </w:rPr>
        <w:t>СОЦІАЛЬНОЇ ПОЛІТИКИ</w:t>
      </w:r>
    </w:p>
    <w:p w:rsidR="008D2D62" w:rsidRPr="00F53E4F" w:rsidRDefault="008D2D62" w:rsidP="008D2D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uk-UA"/>
        </w:rPr>
      </w:pPr>
      <w:r w:rsidRPr="00F53E4F">
        <w:rPr>
          <w:rFonts w:ascii="Times New Roman CYR" w:hAnsi="Times New Roman CYR" w:cs="Times New Roman CYR"/>
          <w:b/>
          <w:sz w:val="28"/>
          <w:szCs w:val="28"/>
          <w:lang w:eastAsia="uk-UA"/>
        </w:rPr>
        <w:t>НОВОВОЛИНСЬКОЇ МІСЬКОЇ РАДИ</w:t>
      </w:r>
      <w:r w:rsidRPr="00F53E4F">
        <w:rPr>
          <w:b/>
          <w:sz w:val="28"/>
          <w:szCs w:val="28"/>
          <w:lang w:eastAsia="uk-UA"/>
        </w:rPr>
        <w:t xml:space="preserve"> </w:t>
      </w:r>
    </w:p>
    <w:p w:rsidR="008D2D62" w:rsidRDefault="008D2D62" w:rsidP="008D2D62">
      <w:pPr>
        <w:pStyle w:val="a6"/>
        <w:rPr>
          <w:b/>
          <w:sz w:val="32"/>
          <w:szCs w:val="32"/>
          <w:lang w:val="uk-UA"/>
        </w:rPr>
      </w:pPr>
    </w:p>
    <w:p w:rsidR="008D2D62" w:rsidRPr="00E044BA" w:rsidRDefault="008D2D62" w:rsidP="008D2D62">
      <w:pPr>
        <w:pStyle w:val="a6"/>
        <w:rPr>
          <w:b/>
          <w:sz w:val="32"/>
          <w:szCs w:val="32"/>
          <w:lang w:val="uk-UA"/>
        </w:rPr>
      </w:pPr>
      <w:r w:rsidRPr="00E044BA">
        <w:rPr>
          <w:b/>
          <w:sz w:val="32"/>
          <w:szCs w:val="32"/>
          <w:lang w:val="uk-UA"/>
        </w:rPr>
        <w:t>НАКАЗ</w:t>
      </w:r>
    </w:p>
    <w:p w:rsidR="008671C4" w:rsidRPr="008671C4" w:rsidRDefault="008671C4" w:rsidP="008671C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8671C4" w:rsidRPr="008671C4" w:rsidRDefault="00EE08DD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EF2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45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</w:t>
      </w:r>
      <w:r w:rsidR="00564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во</w:t>
      </w:r>
      <w:r w:rsidR="009B5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нськ                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F7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D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DC6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71C4" w:rsidRPr="0086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96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60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</w:p>
    <w:p w:rsidR="008671C4" w:rsidRDefault="008671C4" w:rsidP="008671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2"/>
        <w:gridCol w:w="4762"/>
        <w:gridCol w:w="4762"/>
        <w:gridCol w:w="1404"/>
        <w:gridCol w:w="3580"/>
      </w:tblGrid>
      <w:tr w:rsidR="00527DB8" w:rsidRPr="00340BAC" w:rsidTr="00527DB8">
        <w:tc>
          <w:tcPr>
            <w:tcW w:w="4762" w:type="dxa"/>
          </w:tcPr>
          <w:p w:rsidR="00527DB8" w:rsidRDefault="00527DB8" w:rsidP="00F2714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до паспорт</w:t>
            </w:r>
            <w:r w:rsidR="00DC6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DC6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="00DC6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="00DC6C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CC15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F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97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  <w:p w:rsidR="00527DB8" w:rsidRPr="00CF5972" w:rsidRDefault="00527DB8" w:rsidP="00F2714C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62" w:type="dxa"/>
          </w:tcPr>
          <w:p w:rsidR="00527DB8" w:rsidRPr="00340BAC" w:rsidRDefault="00527DB8" w:rsidP="00F2714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527DB8" w:rsidRPr="00CF5972" w:rsidRDefault="00527DB8" w:rsidP="00CF5972">
            <w:pPr>
              <w:overflowPunct w:val="0"/>
              <w:autoSpaceDE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shd w:val="clear" w:color="auto" w:fill="auto"/>
          </w:tcPr>
          <w:p w:rsidR="00527DB8" w:rsidRPr="00340BAC" w:rsidRDefault="00527DB8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auto"/>
          </w:tcPr>
          <w:p w:rsidR="00527DB8" w:rsidRPr="00340BAC" w:rsidRDefault="00527DB8" w:rsidP="00CD278C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BAC" w:rsidRPr="00340BAC" w:rsidRDefault="00340BAC" w:rsidP="00340B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6.08.2014  № 836</w:t>
      </w:r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0BAC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="0039513E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C2875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r w:rsidR="00EF22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6CF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CF3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03073C">
        <w:rPr>
          <w:rFonts w:ascii="Times New Roman" w:hAnsi="Times New Roman" w:cs="Times New Roman"/>
          <w:sz w:val="28"/>
          <w:szCs w:val="28"/>
        </w:rPr>
        <w:t xml:space="preserve">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C2B11">
        <w:rPr>
          <w:rFonts w:ascii="Times New Roman" w:hAnsi="Times New Roman" w:cs="Times New Roman"/>
          <w:sz w:val="28"/>
          <w:szCs w:val="28"/>
        </w:rPr>
        <w:t xml:space="preserve"> </w:t>
      </w:r>
      <w:r w:rsidRPr="00034F5D">
        <w:rPr>
          <w:rFonts w:ascii="Times New Roman" w:hAnsi="Times New Roman" w:cs="Times New Roman"/>
          <w:sz w:val="28"/>
          <w:szCs w:val="28"/>
        </w:rPr>
        <w:t xml:space="preserve">року № </w:t>
      </w:r>
      <w:r w:rsidR="00034F5D" w:rsidRPr="00034F5D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EF2221" w:rsidRPr="00034F5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34F5D" w:rsidRPr="00034F5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E1ED7" w:rsidRPr="0003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B11" w:rsidRPr="0003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F5D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034F5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034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F5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34F5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34F5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034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F5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34F5D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34F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86466" w:rsidRPr="0003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F5D">
        <w:rPr>
          <w:rFonts w:ascii="Times New Roman" w:hAnsi="Times New Roman" w:cs="Times New Roman"/>
          <w:sz w:val="28"/>
          <w:szCs w:val="28"/>
        </w:rPr>
        <w:t xml:space="preserve"> </w:t>
      </w:r>
      <w:r w:rsidR="0003073C" w:rsidRPr="00034F5D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073C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 xml:space="preserve"> 41/24</w:t>
      </w:r>
      <w:r w:rsidRPr="00340BAC">
        <w:rPr>
          <w:rFonts w:ascii="Times New Roman" w:hAnsi="Times New Roman" w:cs="Times New Roman"/>
          <w:sz w:val="28"/>
          <w:szCs w:val="28"/>
        </w:rPr>
        <w:t xml:space="preserve"> «Про бюджет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Нововолин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A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0307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4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0B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BAC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40BAC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340BAC" w:rsidRDefault="00340BAC" w:rsidP="00340BA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4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4F512F" w:rsidRPr="00527DB8" w:rsidRDefault="004F512F" w:rsidP="004F512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 зміни в паспорт бюджетн</w:t>
      </w:r>
      <w:r w:rsidR="00DC6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ї 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</w:t>
      </w:r>
      <w:r w:rsidR="00DC6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у 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. Нововолинська  на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</w:t>
      </w:r>
      <w:r w:rsidR="00550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оціальної  політики Нововолинської міської ради за</w:t>
      </w:r>
    </w:p>
    <w:p w:rsidR="0027704C" w:rsidRDefault="005523D8" w:rsidP="00EE08D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B463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КВК 0813</w:t>
      </w:r>
      <w:r w:rsidR="00EE08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4</w:t>
      </w:r>
      <w:r w:rsidR="00DC6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EE08DD" w:rsidRPr="00EE08DD">
        <w:rPr>
          <w:rStyle w:val="55"/>
          <w:rFonts w:ascii="Times New Roman" w:hAnsi="Times New Roman" w:cs="Times New Roman"/>
          <w:sz w:val="28"/>
          <w:szCs w:val="28"/>
          <w:lang w:val="uk-UA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</w:r>
      <w:r w:rsidR="0039513E" w:rsidRPr="00527DB8">
        <w:rPr>
          <w:rStyle w:val="55"/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женого наказом управління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іальної та ветеранської політики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воволинської міської ради від 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чня 202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C13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0</w:t>
      </w:r>
      <w:r w:rsidR="003951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/од ,</w:t>
      </w:r>
      <w:r w:rsidR="0039513E" w:rsidRPr="00527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E08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едакції наказу від 2</w:t>
      </w:r>
      <w:r w:rsidR="00EE08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 червня</w:t>
      </w:r>
      <w:r w:rsidR="00EE08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5 року № 2</w:t>
      </w:r>
      <w:r w:rsidR="00EE08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EE08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од, виклавши його в новій редакції, що додається</w:t>
      </w:r>
      <w:r w:rsidR="00EE08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E08DD" w:rsidRDefault="00EE08DD" w:rsidP="00EE08D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E08DD" w:rsidRDefault="00EE08DD" w:rsidP="00EE08D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697052" w:rsidRDefault="00AC2B11" w:rsidP="0039513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1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="003951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A366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34008" w:rsidRPr="00527D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9513E">
        <w:rPr>
          <w:rFonts w:ascii="Times New Roman" w:hAnsi="Times New Roman" w:cs="Times New Roman"/>
          <w:sz w:val="28"/>
          <w:szCs w:val="28"/>
          <w:lang w:val="uk-UA"/>
        </w:rPr>
        <w:t>Валентина ЖУРАВСЬКА</w:t>
      </w:r>
    </w:p>
    <w:sectPr w:rsidR="00697052" w:rsidSect="00AC29A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4081"/>
    <w:multiLevelType w:val="hybridMultilevel"/>
    <w:tmpl w:val="CFBC00AA"/>
    <w:lvl w:ilvl="0" w:tplc="977ACB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E0808C2"/>
    <w:multiLevelType w:val="hybridMultilevel"/>
    <w:tmpl w:val="40F0CB54"/>
    <w:lvl w:ilvl="0" w:tplc="BC0EF324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7"/>
    <w:rsid w:val="00001CE9"/>
    <w:rsid w:val="00015547"/>
    <w:rsid w:val="0002030B"/>
    <w:rsid w:val="000220BA"/>
    <w:rsid w:val="0003073C"/>
    <w:rsid w:val="00034F5D"/>
    <w:rsid w:val="00076F47"/>
    <w:rsid w:val="000828CA"/>
    <w:rsid w:val="00091ED3"/>
    <w:rsid w:val="00096CA6"/>
    <w:rsid w:val="000F7AE4"/>
    <w:rsid w:val="00115116"/>
    <w:rsid w:val="00134AC0"/>
    <w:rsid w:val="001804EA"/>
    <w:rsid w:val="00181A21"/>
    <w:rsid w:val="001E190D"/>
    <w:rsid w:val="001F4DA6"/>
    <w:rsid w:val="001F5FF6"/>
    <w:rsid w:val="0022504A"/>
    <w:rsid w:val="00225EC7"/>
    <w:rsid w:val="002475A7"/>
    <w:rsid w:val="00264E43"/>
    <w:rsid w:val="00275E0A"/>
    <w:rsid w:val="0027704C"/>
    <w:rsid w:val="00281EC2"/>
    <w:rsid w:val="00286466"/>
    <w:rsid w:val="0029306B"/>
    <w:rsid w:val="00296C97"/>
    <w:rsid w:val="002B3E2D"/>
    <w:rsid w:val="002B6732"/>
    <w:rsid w:val="002D2012"/>
    <w:rsid w:val="00307A56"/>
    <w:rsid w:val="003353EC"/>
    <w:rsid w:val="00340BAC"/>
    <w:rsid w:val="003615CE"/>
    <w:rsid w:val="00384F7C"/>
    <w:rsid w:val="0038628D"/>
    <w:rsid w:val="0039513E"/>
    <w:rsid w:val="003C24F4"/>
    <w:rsid w:val="003D0B54"/>
    <w:rsid w:val="00434008"/>
    <w:rsid w:val="0044449D"/>
    <w:rsid w:val="004651F2"/>
    <w:rsid w:val="00481D80"/>
    <w:rsid w:val="004D19A0"/>
    <w:rsid w:val="004D3D57"/>
    <w:rsid w:val="004F512F"/>
    <w:rsid w:val="00505C08"/>
    <w:rsid w:val="00514DC4"/>
    <w:rsid w:val="00527DB8"/>
    <w:rsid w:val="0053411D"/>
    <w:rsid w:val="00550E71"/>
    <w:rsid w:val="005523D8"/>
    <w:rsid w:val="005646AF"/>
    <w:rsid w:val="005709BC"/>
    <w:rsid w:val="00592766"/>
    <w:rsid w:val="0059569D"/>
    <w:rsid w:val="005C6C09"/>
    <w:rsid w:val="00660AF1"/>
    <w:rsid w:val="00697052"/>
    <w:rsid w:val="006B461C"/>
    <w:rsid w:val="006C2875"/>
    <w:rsid w:val="006C31B8"/>
    <w:rsid w:val="006C518D"/>
    <w:rsid w:val="006D2E7A"/>
    <w:rsid w:val="006F38FD"/>
    <w:rsid w:val="00705464"/>
    <w:rsid w:val="007536FC"/>
    <w:rsid w:val="007651BA"/>
    <w:rsid w:val="00774C1C"/>
    <w:rsid w:val="00795198"/>
    <w:rsid w:val="007C6021"/>
    <w:rsid w:val="007D2104"/>
    <w:rsid w:val="00825DF8"/>
    <w:rsid w:val="00843C4A"/>
    <w:rsid w:val="0084497D"/>
    <w:rsid w:val="008671C4"/>
    <w:rsid w:val="00886089"/>
    <w:rsid w:val="008A025F"/>
    <w:rsid w:val="008A5954"/>
    <w:rsid w:val="008D2D62"/>
    <w:rsid w:val="008D4C21"/>
    <w:rsid w:val="008D50D8"/>
    <w:rsid w:val="008D7D45"/>
    <w:rsid w:val="00911901"/>
    <w:rsid w:val="009272E5"/>
    <w:rsid w:val="00960A28"/>
    <w:rsid w:val="00962448"/>
    <w:rsid w:val="00971D2C"/>
    <w:rsid w:val="009B1711"/>
    <w:rsid w:val="009B25A5"/>
    <w:rsid w:val="009B5A41"/>
    <w:rsid w:val="009C60F6"/>
    <w:rsid w:val="009F0C31"/>
    <w:rsid w:val="00A03C59"/>
    <w:rsid w:val="00A366D2"/>
    <w:rsid w:val="00A430B5"/>
    <w:rsid w:val="00A80BBC"/>
    <w:rsid w:val="00A9554F"/>
    <w:rsid w:val="00AA46E4"/>
    <w:rsid w:val="00AC29A0"/>
    <w:rsid w:val="00AC2B11"/>
    <w:rsid w:val="00B1751F"/>
    <w:rsid w:val="00B31EB8"/>
    <w:rsid w:val="00B328BC"/>
    <w:rsid w:val="00B4256F"/>
    <w:rsid w:val="00B46343"/>
    <w:rsid w:val="00B66BC7"/>
    <w:rsid w:val="00B7314B"/>
    <w:rsid w:val="00B7745D"/>
    <w:rsid w:val="00B81BAC"/>
    <w:rsid w:val="00B9310A"/>
    <w:rsid w:val="00B95E52"/>
    <w:rsid w:val="00BB381F"/>
    <w:rsid w:val="00BC4FCD"/>
    <w:rsid w:val="00BE1ED7"/>
    <w:rsid w:val="00BE2102"/>
    <w:rsid w:val="00C10059"/>
    <w:rsid w:val="00C12111"/>
    <w:rsid w:val="00C163B9"/>
    <w:rsid w:val="00C173B1"/>
    <w:rsid w:val="00C31D2B"/>
    <w:rsid w:val="00C4009E"/>
    <w:rsid w:val="00C45968"/>
    <w:rsid w:val="00C47684"/>
    <w:rsid w:val="00CA2BC1"/>
    <w:rsid w:val="00CB2928"/>
    <w:rsid w:val="00CB5AB8"/>
    <w:rsid w:val="00CC15CC"/>
    <w:rsid w:val="00CE4672"/>
    <w:rsid w:val="00CF5972"/>
    <w:rsid w:val="00D03069"/>
    <w:rsid w:val="00D26BE0"/>
    <w:rsid w:val="00D31A82"/>
    <w:rsid w:val="00D56363"/>
    <w:rsid w:val="00DC131F"/>
    <w:rsid w:val="00DC6CF3"/>
    <w:rsid w:val="00DF1CDD"/>
    <w:rsid w:val="00E94E1C"/>
    <w:rsid w:val="00EA60EA"/>
    <w:rsid w:val="00ED625B"/>
    <w:rsid w:val="00ED785B"/>
    <w:rsid w:val="00EE08DD"/>
    <w:rsid w:val="00EF1379"/>
    <w:rsid w:val="00EF2221"/>
    <w:rsid w:val="00F111D0"/>
    <w:rsid w:val="00F2474E"/>
    <w:rsid w:val="00F855FF"/>
    <w:rsid w:val="00F86FEF"/>
    <w:rsid w:val="00FA0D20"/>
    <w:rsid w:val="00FA1BBD"/>
    <w:rsid w:val="00FD370D"/>
    <w:rsid w:val="00FE4A0F"/>
    <w:rsid w:val="00FE6253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Íàçâàíèå"/>
    <w:basedOn w:val="a"/>
    <w:rsid w:val="008D2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2030B"/>
    <w:pPr>
      <w:ind w:left="720"/>
      <w:contextualSpacing/>
    </w:pPr>
  </w:style>
  <w:style w:type="character" w:customStyle="1" w:styleId="rvts9">
    <w:name w:val="rvts9"/>
    <w:basedOn w:val="a0"/>
    <w:rsid w:val="00340BAC"/>
  </w:style>
  <w:style w:type="paragraph" w:styleId="2">
    <w:name w:val="Body Text 2"/>
    <w:basedOn w:val="a"/>
    <w:link w:val="20"/>
    <w:rsid w:val="00340B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20">
    <w:name w:val="Основной текст 2 Знак"/>
    <w:basedOn w:val="a0"/>
    <w:link w:val="2"/>
    <w:rsid w:val="00340BAC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55">
    <w:name w:val="Зажато55 (Вспомогательные)"/>
    <w:rsid w:val="00340BAC"/>
  </w:style>
  <w:style w:type="paragraph" w:styleId="a8">
    <w:name w:val="Normal (Web)"/>
    <w:aliases w:val="Обычный (Web)"/>
    <w:basedOn w:val="a"/>
    <w:link w:val="a9"/>
    <w:rsid w:val="00001CE9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a9">
    <w:name w:val="Обычный (веб) Знак"/>
    <w:aliases w:val="Обычный (Web) Знак"/>
    <w:link w:val="a8"/>
    <w:locked/>
    <w:rsid w:val="00001CE9"/>
    <w:rPr>
      <w:rFonts w:ascii="Times New Roman" w:eastAsia="SimSu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027B-4360-46F7-9BA2-117D047B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Admin</cp:lastModifiedBy>
  <cp:revision>141</cp:revision>
  <cp:lastPrinted>2025-06-27T09:07:00Z</cp:lastPrinted>
  <dcterms:created xsi:type="dcterms:W3CDTF">2020-12-01T09:35:00Z</dcterms:created>
  <dcterms:modified xsi:type="dcterms:W3CDTF">2025-08-04T11:53:00Z</dcterms:modified>
</cp:coreProperties>
</file>